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234A" w14:textId="77777777" w:rsidR="00451856" w:rsidRDefault="00451856"/>
    <w:tbl>
      <w:tblPr>
        <w:tblStyle w:val="Grigliatabella"/>
        <w:tblW w:w="16197" w:type="dxa"/>
        <w:tblLook w:val="04A0" w:firstRow="1" w:lastRow="0" w:firstColumn="1" w:lastColumn="0" w:noHBand="0" w:noVBand="1"/>
      </w:tblPr>
      <w:tblGrid>
        <w:gridCol w:w="1310"/>
        <w:gridCol w:w="1126"/>
        <w:gridCol w:w="1208"/>
        <w:gridCol w:w="1333"/>
        <w:gridCol w:w="1208"/>
        <w:gridCol w:w="1201"/>
        <w:gridCol w:w="1171"/>
        <w:gridCol w:w="1123"/>
        <w:gridCol w:w="1314"/>
        <w:gridCol w:w="918"/>
        <w:gridCol w:w="1104"/>
        <w:gridCol w:w="1144"/>
        <w:gridCol w:w="893"/>
        <w:gridCol w:w="1144"/>
      </w:tblGrid>
      <w:tr w:rsidR="001A2C25" w14:paraId="2DD7B71F" w14:textId="3E275B2C" w:rsidTr="001A2C25">
        <w:trPr>
          <w:trHeight w:val="259"/>
        </w:trPr>
        <w:tc>
          <w:tcPr>
            <w:tcW w:w="16197" w:type="dxa"/>
            <w:gridSpan w:val="14"/>
            <w:shd w:val="clear" w:color="auto" w:fill="FFF2CC" w:themeFill="accent4" w:themeFillTint="33"/>
          </w:tcPr>
          <w:p w14:paraId="06E16A59" w14:textId="131BB696" w:rsidR="001A2C25" w:rsidRDefault="001A2C25" w:rsidP="00451856">
            <w:pPr>
              <w:tabs>
                <w:tab w:val="left" w:pos="481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ICE MAPPING</w:t>
            </w:r>
            <w:r w:rsidR="001C5F9B">
              <w:rPr>
                <w:rFonts w:cstheme="minorHAnsi"/>
                <w:sz w:val="20"/>
                <w:szCs w:val="20"/>
              </w:rPr>
              <w:t xml:space="preserve"> GESTIONE SERVIZI</w:t>
            </w:r>
          </w:p>
        </w:tc>
      </w:tr>
      <w:tr w:rsidR="001C5F9B" w14:paraId="57B907AD" w14:textId="10B99720" w:rsidTr="001A2C25">
        <w:trPr>
          <w:trHeight w:val="1399"/>
        </w:trPr>
        <w:tc>
          <w:tcPr>
            <w:tcW w:w="1476" w:type="dxa"/>
            <w:shd w:val="clear" w:color="auto" w:fill="FFF2CC" w:themeFill="accent4" w:themeFillTint="33"/>
          </w:tcPr>
          <w:p w14:paraId="668EEB11" w14:textId="77777777" w:rsidR="001A2C25" w:rsidRDefault="001A2C25"/>
        </w:tc>
        <w:tc>
          <w:tcPr>
            <w:tcW w:w="1371" w:type="dxa"/>
            <w:shd w:val="clear" w:color="auto" w:fill="FFF2CC" w:themeFill="accent4" w:themeFillTint="33"/>
          </w:tcPr>
          <w:p w14:paraId="13DCC970" w14:textId="3AEE8AF6" w:rsidR="001A2C25" w:rsidRPr="001C5F9B" w:rsidRDefault="001A2C25" w:rsidP="001519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1 Separazione per diete, intolleranze e menù classico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76460268" w14:textId="77777777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2</w:t>
            </w:r>
          </w:p>
          <w:p w14:paraId="1828947F" w14:textId="2F29EBC0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Inserimento prenotazione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4FAC2D04" w14:textId="77777777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3</w:t>
            </w:r>
          </w:p>
          <w:p w14:paraId="1371D793" w14:textId="2C2CD9CC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Visualizzazione prenotazione</w:t>
            </w:r>
          </w:p>
          <w:p w14:paraId="57B00878" w14:textId="77777777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</w:p>
          <w:p w14:paraId="67D59890" w14:textId="1167D701" w:rsidR="001A2C25" w:rsidRPr="001C5F9B" w:rsidRDefault="001A2C25" w:rsidP="005E25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2CC" w:themeFill="accent4" w:themeFillTint="33"/>
          </w:tcPr>
          <w:p w14:paraId="67739547" w14:textId="77777777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4</w:t>
            </w:r>
          </w:p>
          <w:p w14:paraId="084AB0A5" w14:textId="56F3F10E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Modifica prenotazione</w:t>
            </w:r>
          </w:p>
        </w:tc>
        <w:tc>
          <w:tcPr>
            <w:tcW w:w="1363" w:type="dxa"/>
            <w:shd w:val="clear" w:color="auto" w:fill="FFF2CC" w:themeFill="accent4" w:themeFillTint="33"/>
          </w:tcPr>
          <w:p w14:paraId="5BC2563D" w14:textId="77777777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5</w:t>
            </w:r>
          </w:p>
          <w:p w14:paraId="7AEEF38B" w14:textId="77777777" w:rsidR="001C5F9B" w:rsidRPr="001C5F9B" w:rsidRDefault="001C5F9B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Elimina</w:t>
            </w:r>
          </w:p>
          <w:p w14:paraId="346765BC" w14:textId="79774DDF" w:rsidR="001C5F9B" w:rsidRPr="001C5F9B" w:rsidRDefault="001C5F9B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prenotazione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086BE3A2" w14:textId="5F91167E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1C5F9B" w:rsidRPr="001C5F9B">
              <w:rPr>
                <w:rFonts w:cstheme="minorHAnsi"/>
                <w:sz w:val="18"/>
                <w:szCs w:val="18"/>
              </w:rPr>
              <w:t>6</w:t>
            </w:r>
          </w:p>
          <w:p w14:paraId="5C18D675" w14:textId="060925F8" w:rsidR="001C5F9B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 xml:space="preserve">Chiusura </w:t>
            </w:r>
          </w:p>
          <w:p w14:paraId="28024C19" w14:textId="071E77AF" w:rsidR="001C5F9B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Prenotazioni giornata</w:t>
            </w:r>
          </w:p>
          <w:p w14:paraId="7DB6B52F" w14:textId="52D86D70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2CC" w:themeFill="accent4" w:themeFillTint="33"/>
          </w:tcPr>
          <w:p w14:paraId="6551CEBF" w14:textId="631BFDF4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 xml:space="preserve">RF7 </w:t>
            </w:r>
            <w:r w:rsidR="001C5F9B" w:rsidRPr="001C5F9B">
              <w:rPr>
                <w:rFonts w:cstheme="minorHAnsi"/>
                <w:sz w:val="18"/>
                <w:szCs w:val="18"/>
              </w:rPr>
              <w:t>Inserimento comanda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720938FB" w14:textId="529199FB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 xml:space="preserve">RF8 </w:t>
            </w:r>
            <w:r w:rsidR="001C5F9B" w:rsidRPr="001C5F9B">
              <w:rPr>
                <w:rFonts w:cstheme="minorHAnsi"/>
                <w:sz w:val="18"/>
                <w:szCs w:val="18"/>
              </w:rPr>
              <w:t>Visualizzazione comanda</w:t>
            </w:r>
          </w:p>
          <w:p w14:paraId="0E756D33" w14:textId="66939E28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FF2CC" w:themeFill="accent4" w:themeFillTint="33"/>
          </w:tcPr>
          <w:p w14:paraId="223C8E89" w14:textId="337E0A2B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 xml:space="preserve">RF9 </w:t>
            </w:r>
            <w:r w:rsidR="001C5F9B" w:rsidRPr="001C5F9B">
              <w:rPr>
                <w:rFonts w:cstheme="minorHAnsi"/>
                <w:sz w:val="18"/>
                <w:szCs w:val="18"/>
              </w:rPr>
              <w:t>Modifica comanda</w:t>
            </w:r>
          </w:p>
          <w:p w14:paraId="49EB0203" w14:textId="023E34CA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FF2CC" w:themeFill="accent4" w:themeFillTint="33"/>
          </w:tcPr>
          <w:p w14:paraId="5F4C4A0E" w14:textId="7AEBAE6E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10 Inserimento piatti comanda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50859B2B" w14:textId="1632B0A0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11 Eliminazione piatti comanda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5A1C4913" w14:textId="4A1ABDC5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12 Chiusura conto comanda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3AE76258" w14:textId="52686F48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13 Notifica esaurimento ingredienti piatto</w:t>
            </w:r>
          </w:p>
        </w:tc>
      </w:tr>
      <w:tr w:rsidR="001C5F9B" w14:paraId="01DDDDA6" w14:textId="59B49AE4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706868D6" w14:textId="43C6020B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Inserisci prenotazione</w:t>
            </w:r>
          </w:p>
        </w:tc>
        <w:tc>
          <w:tcPr>
            <w:tcW w:w="1371" w:type="dxa"/>
          </w:tcPr>
          <w:p w14:paraId="708AD6A5" w14:textId="46D28A82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959705B" w14:textId="355E804E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173802A4" w14:textId="056D0B4E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5ACA0E2A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148E5121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2CB19B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4A7045C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065F06B5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690F399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628D635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016ECD9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D3267E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0A6FD44" w14:textId="77777777" w:rsidR="001A2C25" w:rsidRDefault="001A2C25" w:rsidP="00767B3F">
            <w:pPr>
              <w:jc w:val="center"/>
            </w:pPr>
          </w:p>
        </w:tc>
      </w:tr>
      <w:tr w:rsidR="001C5F9B" w14:paraId="7DD2F717" w14:textId="214EC46A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378CCB19" w14:textId="2192C247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Visualizza prenotazione</w:t>
            </w:r>
          </w:p>
        </w:tc>
        <w:tc>
          <w:tcPr>
            <w:tcW w:w="1371" w:type="dxa"/>
          </w:tcPr>
          <w:p w14:paraId="2F5854DA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ABC06B6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A5A53F3" w14:textId="18C0BEA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06537755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4B15BA7D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BA0399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6CCED43C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55B0F556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0C0C1A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AA0B3F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A5238D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61F6EDD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5D1DE83" w14:textId="77777777" w:rsidR="001A2C25" w:rsidRDefault="001A2C25" w:rsidP="00767B3F">
            <w:pPr>
              <w:jc w:val="center"/>
            </w:pPr>
          </w:p>
        </w:tc>
      </w:tr>
      <w:tr w:rsidR="001C5F9B" w14:paraId="423F9EA6" w14:textId="3F524249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215E271E" w14:textId="1BFD8262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Modifica prenotazione</w:t>
            </w:r>
          </w:p>
        </w:tc>
        <w:tc>
          <w:tcPr>
            <w:tcW w:w="1371" w:type="dxa"/>
          </w:tcPr>
          <w:p w14:paraId="340F6F5C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F2FDE82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A780301" w14:textId="7E9450E9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9183F23" w14:textId="3FCECCBF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363" w:type="dxa"/>
          </w:tcPr>
          <w:p w14:paraId="623B12A1" w14:textId="55FB7D2C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0F46A06E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23854BB1" w14:textId="450117D1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4BB593D3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FF4ED4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11BFFB0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D671C2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397865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1C5C1E3" w14:textId="77777777" w:rsidR="001A2C25" w:rsidRDefault="001A2C25" w:rsidP="00767B3F">
            <w:pPr>
              <w:jc w:val="center"/>
            </w:pPr>
          </w:p>
        </w:tc>
      </w:tr>
      <w:tr w:rsidR="001C5F9B" w14:paraId="30D688A9" w14:textId="2AABF35D" w:rsidTr="001A2C25">
        <w:trPr>
          <w:trHeight w:val="259"/>
        </w:trPr>
        <w:tc>
          <w:tcPr>
            <w:tcW w:w="1476" w:type="dxa"/>
            <w:shd w:val="clear" w:color="auto" w:fill="FFF2CC" w:themeFill="accent4" w:themeFillTint="33"/>
          </w:tcPr>
          <w:p w14:paraId="1DB628B0" w14:textId="2F868D6A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Elimina prenotazione</w:t>
            </w:r>
          </w:p>
        </w:tc>
        <w:tc>
          <w:tcPr>
            <w:tcW w:w="1371" w:type="dxa"/>
          </w:tcPr>
          <w:p w14:paraId="7043AE5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F85427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66537B83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2BB637EB" w14:textId="29EB278C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88BF85C" w14:textId="38FF939D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7CC3878F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7434643E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18F6A2ED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48D5101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3E56992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04EFBB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90BF63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1A3FEB8" w14:textId="77777777" w:rsidR="001A2C25" w:rsidRDefault="001A2C25" w:rsidP="00767B3F">
            <w:pPr>
              <w:jc w:val="center"/>
            </w:pPr>
          </w:p>
        </w:tc>
      </w:tr>
      <w:tr w:rsidR="001C5F9B" w14:paraId="567FCAE0" w14:textId="2B6F9AB5" w:rsidTr="001A2C25">
        <w:trPr>
          <w:trHeight w:val="267"/>
        </w:trPr>
        <w:tc>
          <w:tcPr>
            <w:tcW w:w="1476" w:type="dxa"/>
            <w:shd w:val="clear" w:color="auto" w:fill="FFF2CC" w:themeFill="accent4" w:themeFillTint="33"/>
          </w:tcPr>
          <w:p w14:paraId="31459A7B" w14:textId="0B86ADF2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Elimina tutte le prenotazioni</w:t>
            </w:r>
          </w:p>
        </w:tc>
        <w:tc>
          <w:tcPr>
            <w:tcW w:w="1371" w:type="dxa"/>
          </w:tcPr>
          <w:p w14:paraId="5644276A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FA8F95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6071F3F7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EA92C84" w14:textId="3D58E540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B1D7902" w14:textId="13337AED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04B7E5E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1DFC37F3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6FFB1501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E61BC4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487FB5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29EF53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5DEABA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38EDEA1" w14:textId="77777777" w:rsidR="001A2C25" w:rsidRDefault="001A2C25" w:rsidP="00767B3F">
            <w:pPr>
              <w:jc w:val="center"/>
            </w:pPr>
          </w:p>
        </w:tc>
      </w:tr>
      <w:tr w:rsidR="001C5F9B" w14:paraId="7E10150D" w14:textId="4AFFAE43" w:rsidTr="001A2C25">
        <w:trPr>
          <w:trHeight w:val="788"/>
        </w:trPr>
        <w:tc>
          <w:tcPr>
            <w:tcW w:w="1476" w:type="dxa"/>
            <w:shd w:val="clear" w:color="auto" w:fill="FFF2CC" w:themeFill="accent4" w:themeFillTint="33"/>
          </w:tcPr>
          <w:p w14:paraId="7F96D53A" w14:textId="53EB3856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Chiudi prenotazioni giornata</w:t>
            </w:r>
          </w:p>
        </w:tc>
        <w:tc>
          <w:tcPr>
            <w:tcW w:w="1371" w:type="dxa"/>
          </w:tcPr>
          <w:p w14:paraId="587F1AD0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F348A70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DAF9B3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4E367FA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73189C1D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229EA84" w14:textId="0EEC4627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14" w:type="dxa"/>
          </w:tcPr>
          <w:p w14:paraId="6D1685AB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1412E869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346ABE3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230BDC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2578DDD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3C7A82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DCD3035" w14:textId="77777777" w:rsidR="001A2C25" w:rsidRDefault="001A2C25" w:rsidP="00767B3F">
            <w:pPr>
              <w:jc w:val="center"/>
            </w:pPr>
          </w:p>
        </w:tc>
      </w:tr>
      <w:tr w:rsidR="001C5F9B" w14:paraId="0968B24D" w14:textId="53BF425C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4A048217" w14:textId="0723B94C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Inserisci comanda</w:t>
            </w:r>
          </w:p>
        </w:tc>
        <w:tc>
          <w:tcPr>
            <w:tcW w:w="1371" w:type="dxa"/>
          </w:tcPr>
          <w:p w14:paraId="29FF9BA0" w14:textId="43575014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4E0218D9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18020DD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B798491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2FDF970D" w14:textId="28FC7A85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2FB2A89D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73FB4F2C" w14:textId="194BFCF1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962" w:type="dxa"/>
          </w:tcPr>
          <w:p w14:paraId="0B193769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616F645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C1FF3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BF3C89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08CD3B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B61ACD8" w14:textId="77777777" w:rsidR="001A2C25" w:rsidRDefault="001A2C25" w:rsidP="00767B3F">
            <w:pPr>
              <w:jc w:val="center"/>
            </w:pPr>
          </w:p>
        </w:tc>
      </w:tr>
      <w:tr w:rsidR="001C5F9B" w14:paraId="41A39251" w14:textId="1D30CA1D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108CE7E7" w14:textId="482750A7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Visualizza comanda</w:t>
            </w:r>
          </w:p>
        </w:tc>
        <w:tc>
          <w:tcPr>
            <w:tcW w:w="1371" w:type="dxa"/>
          </w:tcPr>
          <w:p w14:paraId="08A937AD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5EC9A882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9527A0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C2194CC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5F563FF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0AE1735A" w14:textId="2BEDE43F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0612FE25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1AC78A2" w14:textId="51D1498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297" w:type="dxa"/>
          </w:tcPr>
          <w:p w14:paraId="709C9240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DE923B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88EBF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F07FAA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3C686E2" w14:textId="77777777" w:rsidR="001A2C25" w:rsidRDefault="001A2C25" w:rsidP="00767B3F">
            <w:pPr>
              <w:jc w:val="center"/>
            </w:pPr>
          </w:p>
        </w:tc>
      </w:tr>
      <w:tr w:rsidR="001C5F9B" w14:paraId="007D3079" w14:textId="22318FD4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3B310B03" w14:textId="4AB70650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Modifica comanda</w:t>
            </w:r>
          </w:p>
        </w:tc>
        <w:tc>
          <w:tcPr>
            <w:tcW w:w="1371" w:type="dxa"/>
          </w:tcPr>
          <w:p w14:paraId="638046E8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B2D23CC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DC32A12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331A9A9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346B049" w14:textId="78F51BA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9E5859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05438825" w14:textId="605A0240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0ACAAF17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1CABA8F3" w14:textId="64FE56F8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478CAC4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43530A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F6DA615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2677814" w14:textId="77777777" w:rsidR="001A2C25" w:rsidRDefault="001A2C25" w:rsidP="00767B3F">
            <w:pPr>
              <w:jc w:val="center"/>
            </w:pPr>
          </w:p>
        </w:tc>
      </w:tr>
      <w:tr w:rsidR="001C5F9B" w14:paraId="1E7E0EAF" w14:textId="36767CB8" w:rsidTr="001A2C25">
        <w:trPr>
          <w:trHeight w:val="518"/>
        </w:trPr>
        <w:tc>
          <w:tcPr>
            <w:tcW w:w="1476" w:type="dxa"/>
            <w:shd w:val="clear" w:color="auto" w:fill="FFF2CC" w:themeFill="accent4" w:themeFillTint="33"/>
          </w:tcPr>
          <w:p w14:paraId="5DB93C4A" w14:textId="229574B9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Inserisci portata</w:t>
            </w:r>
          </w:p>
        </w:tc>
        <w:tc>
          <w:tcPr>
            <w:tcW w:w="1371" w:type="dxa"/>
          </w:tcPr>
          <w:p w14:paraId="264AD4C7" w14:textId="07A7F792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1FD198D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6E0E23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3C544D93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930CD35" w14:textId="6E32BF9D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03D24B3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4B5B494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39DD6B88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7E730B1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316BFBF" w14:textId="0C5B5844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19A068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050029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A9B766F" w14:textId="424A99B1" w:rsidR="001A2C25" w:rsidRDefault="001C5F9B" w:rsidP="00767B3F">
            <w:pPr>
              <w:jc w:val="center"/>
            </w:pPr>
            <w:r>
              <w:t>X</w:t>
            </w:r>
          </w:p>
        </w:tc>
      </w:tr>
      <w:tr w:rsidR="001C5F9B" w14:paraId="02524456" w14:textId="391B6720" w:rsidTr="001A2C25">
        <w:trPr>
          <w:trHeight w:val="267"/>
        </w:trPr>
        <w:tc>
          <w:tcPr>
            <w:tcW w:w="1476" w:type="dxa"/>
            <w:shd w:val="clear" w:color="auto" w:fill="FFF2CC" w:themeFill="accent4" w:themeFillTint="33"/>
          </w:tcPr>
          <w:p w14:paraId="65061D6C" w14:textId="1EC62E5A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Elimina portata</w:t>
            </w:r>
          </w:p>
        </w:tc>
        <w:tc>
          <w:tcPr>
            <w:tcW w:w="1371" w:type="dxa"/>
          </w:tcPr>
          <w:p w14:paraId="36A3ADD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0522498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2A52BA3B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2BF2933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3A9C531C" w14:textId="73D4322D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A2D1AE3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4F6D3567" w14:textId="78154862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BA6A070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3265B15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F3132BC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B87654B" w14:textId="2755D8F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11C4131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B50188E" w14:textId="77777777" w:rsidR="001A2C25" w:rsidRDefault="001A2C25" w:rsidP="00767B3F">
            <w:pPr>
              <w:jc w:val="center"/>
            </w:pPr>
          </w:p>
        </w:tc>
      </w:tr>
      <w:tr w:rsidR="001C5F9B" w14:paraId="0E9E12DA" w14:textId="7ACAE8EF" w:rsidTr="001A2C25">
        <w:trPr>
          <w:trHeight w:val="267"/>
        </w:trPr>
        <w:tc>
          <w:tcPr>
            <w:tcW w:w="1476" w:type="dxa"/>
            <w:shd w:val="clear" w:color="auto" w:fill="FFF2CC" w:themeFill="accent4" w:themeFillTint="33"/>
          </w:tcPr>
          <w:p w14:paraId="29143AE9" w14:textId="5A96EF96" w:rsidR="001A2C25" w:rsidRPr="005E255D" w:rsidRDefault="001A2C25" w:rsidP="00151933">
            <w:pPr>
              <w:rPr>
                <w:sz w:val="20"/>
                <w:szCs w:val="20"/>
              </w:rPr>
            </w:pPr>
            <w:r w:rsidRPr="005E255D">
              <w:rPr>
                <w:sz w:val="20"/>
                <w:szCs w:val="20"/>
              </w:rPr>
              <w:t>Chiudi conto comanda</w:t>
            </w:r>
          </w:p>
        </w:tc>
        <w:tc>
          <w:tcPr>
            <w:tcW w:w="1371" w:type="dxa"/>
          </w:tcPr>
          <w:p w14:paraId="0824C1C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52BDF6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F26CEB4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ED4D07F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154F4A6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DE699C7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2A635E5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D6E5A6C" w14:textId="6386D076" w:rsidR="001A2C25" w:rsidRDefault="001A2C25" w:rsidP="001A2C25">
            <w:pPr>
              <w:jc w:val="center"/>
            </w:pPr>
          </w:p>
        </w:tc>
        <w:tc>
          <w:tcPr>
            <w:tcW w:w="1297" w:type="dxa"/>
          </w:tcPr>
          <w:p w14:paraId="7D8FBEF7" w14:textId="45F81842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E41F68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7B19C5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4DE9771" w14:textId="237107F2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555701A6" w14:textId="77777777" w:rsidR="001A2C25" w:rsidRDefault="001A2C25" w:rsidP="00767B3F">
            <w:pPr>
              <w:jc w:val="center"/>
            </w:pPr>
          </w:p>
        </w:tc>
      </w:tr>
    </w:tbl>
    <w:p w14:paraId="0699988E" w14:textId="77777777" w:rsidR="00043557" w:rsidRPr="00767B3F" w:rsidRDefault="00043557">
      <w:pPr>
        <w:rPr>
          <w:b/>
          <w:bCs/>
        </w:rPr>
      </w:pPr>
    </w:p>
    <w:sectPr w:rsidR="00043557" w:rsidRPr="00767B3F" w:rsidSect="001A2C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57"/>
    <w:rsid w:val="00043557"/>
    <w:rsid w:val="00151933"/>
    <w:rsid w:val="001A2C25"/>
    <w:rsid w:val="001C5F9B"/>
    <w:rsid w:val="00451856"/>
    <w:rsid w:val="005629E2"/>
    <w:rsid w:val="005E255D"/>
    <w:rsid w:val="00767B3F"/>
    <w:rsid w:val="007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4122"/>
  <w15:chartTrackingRefBased/>
  <w15:docId w15:val="{76DEC458-FD80-4BE9-967B-6D7E9423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5EA3-94B7-4276-BF5C-5DFEDD3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2</cp:revision>
  <dcterms:created xsi:type="dcterms:W3CDTF">2021-12-06T14:51:00Z</dcterms:created>
  <dcterms:modified xsi:type="dcterms:W3CDTF">2021-12-09T17:12:00Z</dcterms:modified>
</cp:coreProperties>
</file>